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EC" w:rsidRDefault="001E40EC" w:rsidP="001E40EC">
      <w:pPr>
        <w:spacing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3C3B" w:rsidRPr="00903C3B" w:rsidRDefault="00903C3B" w:rsidP="00903C3B">
      <w:pPr>
        <w:spacing w:after="25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90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 1</w:t>
      </w:r>
      <w:r w:rsidRPr="0090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к </w:t>
      </w:r>
      <w:hyperlink r:id="rId7" w:anchor="1000" w:history="1">
        <w:r w:rsidRPr="00903C3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орядку</w:t>
        </w:r>
      </w:hyperlink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 уведомления работодателя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фактах обращения, в целях склонения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ников организаций к совершению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рупционных правонарушений,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3C3B" w:rsidRPr="00903C3B" w:rsidRDefault="00903C3B" w:rsidP="00903C3B">
      <w:pPr>
        <w:spacing w:after="255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</w:p>
    <w:p w:rsidR="00903C3B" w:rsidRPr="00903C3B" w:rsidRDefault="00903C3B" w:rsidP="00903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Руководителю __________________</w:t>
      </w:r>
    </w:p>
    <w:p w:rsidR="00903C3B" w:rsidRPr="00903C3B" w:rsidRDefault="00903C3B" w:rsidP="00903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_______________________________</w:t>
      </w:r>
    </w:p>
    <w:p w:rsidR="00903C3B" w:rsidRPr="00903C3B" w:rsidRDefault="00BB4725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</w:t>
      </w:r>
      <w:r w:rsidR="00903C3B"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903C3B" w:rsidRPr="00903C3B" w:rsidRDefault="00903C3B" w:rsidP="00903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от ____________________________</w:t>
      </w:r>
    </w:p>
    <w:p w:rsidR="00903C3B" w:rsidRPr="00903C3B" w:rsidRDefault="00903C3B" w:rsidP="00903C3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</w:t>
      </w:r>
      <w:r w:rsidR="00BB4725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           </w:t>
      </w:r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(Ф.И.О., должность, телефон)</w:t>
      </w:r>
    </w:p>
    <w:p w:rsidR="00903C3B" w:rsidRPr="00903C3B" w:rsidRDefault="00903C3B" w:rsidP="00903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_______________________________</w:t>
      </w:r>
    </w:p>
    <w:p w:rsidR="00BB4725" w:rsidRDefault="00BB4725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C3B" w:rsidRPr="00903C3B" w:rsidRDefault="00BB4725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903C3B" w:rsidRPr="00903C3B" w:rsidRDefault="00903C3B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акте обращения в целях склонения работника к совершению</w:t>
      </w:r>
    </w:p>
    <w:p w:rsidR="00903C3B" w:rsidRPr="00903C3B" w:rsidRDefault="00903C3B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онных правонарушений</w:t>
      </w:r>
    </w:p>
    <w:p w:rsidR="00903C3B" w:rsidRPr="00903C3B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Сообщаю, что:</w:t>
      </w:r>
    </w:p>
    <w:p w:rsidR="00903C3B" w:rsidRPr="00903C3B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</w:t>
      </w:r>
      <w:r w:rsidR="00BB47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03C3B" w:rsidRPr="00903C3B" w:rsidRDefault="00903C3B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 обстоятельств, при которых стало известно о случаях обращения</w:t>
      </w:r>
      <w:proofErr w:type="gramEnd"/>
    </w:p>
    <w:p w:rsidR="00903C3B" w:rsidRPr="00903C3B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BB47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03C3B" w:rsidRPr="00903C3B" w:rsidRDefault="00903C3B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аботнику</w:t>
      </w:r>
    </w:p>
    <w:p w:rsidR="00903C3B" w:rsidRPr="00903C3B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BB47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03C3B" w:rsidRPr="00903C3B" w:rsidRDefault="00903C3B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вязи с исполнением им должностных обязанностей</w:t>
      </w:r>
    </w:p>
    <w:p w:rsidR="00903C3B" w:rsidRPr="00903C3B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BB47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03C3B" w:rsidRPr="00903C3B" w:rsidRDefault="00903C3B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ких-либо лиц в целях склонения его к совершению коррупционных правонарушений)</w:t>
      </w:r>
      <w:proofErr w:type="gramEnd"/>
    </w:p>
    <w:p w:rsidR="00903C3B" w:rsidRPr="00903C3B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BB47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_;</w:t>
      </w:r>
    </w:p>
    <w:p w:rsidR="00903C3B" w:rsidRPr="00903C3B" w:rsidRDefault="00903C3B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, место, время)</w:t>
      </w:r>
    </w:p>
    <w:p w:rsidR="00903C3B" w:rsidRPr="00903C3B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</w:t>
      </w:r>
      <w:r w:rsidR="00BB47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03C3B" w:rsidRPr="00903C3B" w:rsidRDefault="00903C3B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робные сведения о коррупционных правонарушениях, которые</w:t>
      </w:r>
      <w:proofErr w:type="gramEnd"/>
    </w:p>
    <w:p w:rsidR="00903C3B" w:rsidRPr="00903C3B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BB47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03C3B" w:rsidRPr="00903C3B" w:rsidRDefault="00903C3B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ен был бы совершить работник</w:t>
      </w:r>
    </w:p>
    <w:p w:rsidR="00903C3B" w:rsidRPr="00903C3B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BB47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;</w:t>
      </w:r>
    </w:p>
    <w:p w:rsidR="00903C3B" w:rsidRPr="00903C3B" w:rsidRDefault="00903C3B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просьбе обратившихся лиц)</w:t>
      </w:r>
    </w:p>
    <w:p w:rsidR="00903C3B" w:rsidRPr="00903C3B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</w:t>
      </w:r>
      <w:r w:rsidR="00BB47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03C3B" w:rsidRPr="00903C3B" w:rsidRDefault="00903C3B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(все известные сведения о физическом (юридическом) лице,</w:t>
      </w:r>
      <w:proofErr w:type="gramEnd"/>
    </w:p>
    <w:p w:rsidR="00903C3B" w:rsidRPr="00903C3B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BB47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_;</w:t>
      </w:r>
    </w:p>
    <w:p w:rsidR="00903C3B" w:rsidRPr="00903C3B" w:rsidRDefault="00903C3B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склоняющем</w:t>
      </w:r>
      <w:proofErr w:type="gramEnd"/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коррупционному правонарушению)</w:t>
      </w:r>
    </w:p>
    <w:p w:rsidR="00903C3B" w:rsidRPr="00903C3B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</w:t>
      </w:r>
      <w:r w:rsidR="00BB47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03C3B" w:rsidRPr="00903C3B" w:rsidRDefault="00903C3B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(способ и обстоятельства склонения к коррупционному правонарушению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903C3B" w:rsidRPr="00903C3B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BB47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03C3B" w:rsidRPr="00903C3B" w:rsidRDefault="00903C3B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а также информация об отказе</w:t>
      </w:r>
    </w:p>
    <w:p w:rsidR="00903C3B" w:rsidRPr="00903C3B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BB47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03C3B" w:rsidRPr="00903C3B" w:rsidRDefault="00903C3B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ии</w:t>
      </w:r>
      <w:proofErr w:type="gramEnd"/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) работника принять предложение лица о совершении</w:t>
      </w:r>
    </w:p>
    <w:p w:rsidR="00903C3B" w:rsidRPr="00903C3B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BB47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903C3B" w:rsidRPr="00903C3B" w:rsidRDefault="00903C3B" w:rsidP="00BB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3B">
        <w:rPr>
          <w:rFonts w:ascii="Times New Roman" w:eastAsia="Times New Roman" w:hAnsi="Times New Roman" w:cs="Times New Roman"/>
          <w:sz w:val="18"/>
          <w:szCs w:val="18"/>
          <w:lang w:eastAsia="ru-RU"/>
        </w:rPr>
        <w:t>коррупционного правонарушения)</w:t>
      </w:r>
    </w:p>
    <w:p w:rsidR="00BB4725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BB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03C3B" w:rsidRPr="00903C3B" w:rsidRDefault="00BB4725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903C3B"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903C3B"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03C3B"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03C3B" w:rsidRPr="00903C3B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                                                                (подпись)                              (инициалы и фамилия)</w:t>
      </w:r>
    </w:p>
    <w:p w:rsidR="00903C3B" w:rsidRPr="00903C3B" w:rsidRDefault="00BB4725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03C3B"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903C3B" w:rsidRPr="00903C3B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BB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BB4725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BB4725" w:rsidRDefault="00BB4725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C3B" w:rsidRPr="00903C3B" w:rsidRDefault="00903C3B" w:rsidP="00903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: № ____________________ от "__"____________20__г.</w:t>
      </w:r>
    </w:p>
    <w:p w:rsidR="00BB4725" w:rsidRDefault="00BB4725" w:rsidP="00903C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725" w:rsidRDefault="00BB4725" w:rsidP="00903C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725" w:rsidRDefault="00BB4725" w:rsidP="00903C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B4725" w:rsidSect="00DF3334">
      <w:pgSz w:w="11907" w:h="16839" w:code="9"/>
      <w:pgMar w:top="426" w:right="720" w:bottom="720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61AA"/>
    <w:multiLevelType w:val="multilevel"/>
    <w:tmpl w:val="1E08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AA6E78"/>
    <w:multiLevelType w:val="hybridMultilevel"/>
    <w:tmpl w:val="C4F8FDF8"/>
    <w:lvl w:ilvl="0" w:tplc="85E4D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1076E"/>
    <w:multiLevelType w:val="multilevel"/>
    <w:tmpl w:val="6A8E6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66"/>
    <w:rsid w:val="00030EA7"/>
    <w:rsid w:val="00077B69"/>
    <w:rsid w:val="00090EAB"/>
    <w:rsid w:val="000C76CC"/>
    <w:rsid w:val="001011E7"/>
    <w:rsid w:val="00102C77"/>
    <w:rsid w:val="00103FDC"/>
    <w:rsid w:val="00142D91"/>
    <w:rsid w:val="001468F3"/>
    <w:rsid w:val="00185805"/>
    <w:rsid w:val="001E40EC"/>
    <w:rsid w:val="002C4762"/>
    <w:rsid w:val="002E0D3E"/>
    <w:rsid w:val="002E40FD"/>
    <w:rsid w:val="0031536C"/>
    <w:rsid w:val="003169A2"/>
    <w:rsid w:val="003A2D07"/>
    <w:rsid w:val="003A537A"/>
    <w:rsid w:val="003F5BE1"/>
    <w:rsid w:val="004C77FB"/>
    <w:rsid w:val="004F6AF1"/>
    <w:rsid w:val="0050305B"/>
    <w:rsid w:val="005612ED"/>
    <w:rsid w:val="005735AA"/>
    <w:rsid w:val="00597305"/>
    <w:rsid w:val="005C080C"/>
    <w:rsid w:val="005C6B7A"/>
    <w:rsid w:val="005D192B"/>
    <w:rsid w:val="005F143C"/>
    <w:rsid w:val="006F078D"/>
    <w:rsid w:val="0075244C"/>
    <w:rsid w:val="00772837"/>
    <w:rsid w:val="007D5354"/>
    <w:rsid w:val="007D6488"/>
    <w:rsid w:val="007E5D89"/>
    <w:rsid w:val="00820161"/>
    <w:rsid w:val="00827129"/>
    <w:rsid w:val="008503F3"/>
    <w:rsid w:val="00863F75"/>
    <w:rsid w:val="00887279"/>
    <w:rsid w:val="00890C5A"/>
    <w:rsid w:val="0089475F"/>
    <w:rsid w:val="00903C3B"/>
    <w:rsid w:val="00916888"/>
    <w:rsid w:val="00933E4E"/>
    <w:rsid w:val="00951C4B"/>
    <w:rsid w:val="00953E29"/>
    <w:rsid w:val="0095543F"/>
    <w:rsid w:val="009A4F54"/>
    <w:rsid w:val="009E731C"/>
    <w:rsid w:val="009F1015"/>
    <w:rsid w:val="00A45F7E"/>
    <w:rsid w:val="00A77A15"/>
    <w:rsid w:val="00AA118B"/>
    <w:rsid w:val="00B21837"/>
    <w:rsid w:val="00B53821"/>
    <w:rsid w:val="00B85EFC"/>
    <w:rsid w:val="00BB4725"/>
    <w:rsid w:val="00BC1F3D"/>
    <w:rsid w:val="00BC3466"/>
    <w:rsid w:val="00BE0717"/>
    <w:rsid w:val="00C35B5C"/>
    <w:rsid w:val="00C64EDE"/>
    <w:rsid w:val="00CA6112"/>
    <w:rsid w:val="00D61F5D"/>
    <w:rsid w:val="00D70A2B"/>
    <w:rsid w:val="00D738CA"/>
    <w:rsid w:val="00D80429"/>
    <w:rsid w:val="00D90FFD"/>
    <w:rsid w:val="00D94399"/>
    <w:rsid w:val="00DB5896"/>
    <w:rsid w:val="00DF3334"/>
    <w:rsid w:val="00E172D0"/>
    <w:rsid w:val="00E25D6F"/>
    <w:rsid w:val="00E36B98"/>
    <w:rsid w:val="00E52259"/>
    <w:rsid w:val="00E603E0"/>
    <w:rsid w:val="00E62A77"/>
    <w:rsid w:val="00EB6DCE"/>
    <w:rsid w:val="00F5319A"/>
    <w:rsid w:val="00F8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33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3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D80429"/>
    <w:rPr>
      <w:b/>
      <w:bCs/>
    </w:rPr>
  </w:style>
  <w:style w:type="character" w:styleId="a6">
    <w:name w:val="Hyperlink"/>
    <w:basedOn w:val="a0"/>
    <w:uiPriority w:val="99"/>
    <w:unhideWhenUsed/>
    <w:rsid w:val="00D804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33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3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D80429"/>
    <w:rPr>
      <w:b/>
      <w:bCs/>
    </w:rPr>
  </w:style>
  <w:style w:type="character" w:styleId="a6">
    <w:name w:val="Hyperlink"/>
    <w:basedOn w:val="a0"/>
    <w:uiPriority w:val="99"/>
    <w:unhideWhenUsed/>
    <w:rsid w:val="00D804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3224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9F84-0751-4EF9-9170-5F15FAC3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dc:description/>
  <cp:lastModifiedBy>Секретариат</cp:lastModifiedBy>
  <cp:revision>76</cp:revision>
  <cp:lastPrinted>2018-09-14T09:13:00Z</cp:lastPrinted>
  <dcterms:created xsi:type="dcterms:W3CDTF">2018-05-17T07:50:00Z</dcterms:created>
  <dcterms:modified xsi:type="dcterms:W3CDTF">2018-11-28T07:45:00Z</dcterms:modified>
</cp:coreProperties>
</file>